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3FF9" w14:textId="58449C8D" w:rsidR="00DE30E8" w:rsidRPr="00660179" w:rsidRDefault="00DE30E8" w:rsidP="00DE30E8">
      <w:pPr>
        <w:spacing w:after="0" w:line="240" w:lineRule="auto"/>
        <w:rPr>
          <w:rFonts w:ascii="Arial Narrow" w:hAnsi="Arial Narrow"/>
        </w:rPr>
      </w:pPr>
      <w:r w:rsidRPr="00660179">
        <w:rPr>
          <w:rFonts w:ascii="Arial Narrow" w:hAnsi="Arial Narrow"/>
          <w:i/>
        </w:rPr>
        <w:t>Nr sprawy:</w:t>
      </w:r>
      <w:r w:rsidR="007B1C49" w:rsidRPr="00660179">
        <w:rPr>
          <w:rFonts w:ascii="Arial Narrow" w:hAnsi="Arial Narrow"/>
          <w:i/>
        </w:rPr>
        <w:t xml:space="preserve"> </w:t>
      </w:r>
      <w:r w:rsidR="00EA1F17">
        <w:rPr>
          <w:rFonts w:ascii="Arial Narrow" w:hAnsi="Arial Narrow"/>
          <w:i/>
        </w:rPr>
        <w:t>10</w:t>
      </w:r>
      <w:r w:rsidR="007B1C49" w:rsidRPr="00660179">
        <w:rPr>
          <w:rFonts w:ascii="Arial Narrow" w:hAnsi="Arial Narrow"/>
          <w:i/>
        </w:rPr>
        <w:t xml:space="preserve"> </w:t>
      </w:r>
      <w:r w:rsidR="00720393" w:rsidRPr="00660179">
        <w:rPr>
          <w:rFonts w:ascii="Arial Narrow" w:hAnsi="Arial Narrow"/>
          <w:i/>
        </w:rPr>
        <w:t>/</w:t>
      </w:r>
      <w:r w:rsidRPr="00660179">
        <w:rPr>
          <w:rFonts w:ascii="Arial Narrow" w:hAnsi="Arial Narrow"/>
          <w:i/>
        </w:rPr>
        <w:t>20</w:t>
      </w:r>
      <w:r w:rsidR="00E757D9" w:rsidRPr="00660179">
        <w:rPr>
          <w:rFonts w:ascii="Arial Narrow" w:hAnsi="Arial Narrow"/>
          <w:i/>
        </w:rPr>
        <w:t>2</w:t>
      </w:r>
      <w:r w:rsidR="003A4E1C">
        <w:rPr>
          <w:rFonts w:ascii="Arial Narrow" w:hAnsi="Arial Narrow"/>
          <w:i/>
        </w:rPr>
        <w:t>4</w:t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</w:p>
    <w:p w14:paraId="46094D9C" w14:textId="77777777" w:rsidR="001B76CC" w:rsidRPr="00660179" w:rsidRDefault="001B76CC" w:rsidP="00024A28">
      <w:pPr>
        <w:tabs>
          <w:tab w:val="left" w:pos="5670"/>
        </w:tabs>
        <w:spacing w:after="0" w:line="240" w:lineRule="auto"/>
        <w:rPr>
          <w:rFonts w:ascii="Arial Narrow" w:hAnsi="Arial Narrow"/>
          <w:b/>
        </w:rPr>
      </w:pPr>
    </w:p>
    <w:p w14:paraId="6DF322F3" w14:textId="5B1FA6D3" w:rsidR="001B76CC" w:rsidRPr="00660179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Załącznik nr 4 do SWZ</w:t>
      </w:r>
    </w:p>
    <w:p w14:paraId="2390B6D8" w14:textId="77777777" w:rsidR="001B76CC" w:rsidRPr="00660179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01C34BF9" w14:textId="77777777" w:rsidR="001B76CC" w:rsidRPr="00660179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3C463838" w14:textId="77777777" w:rsidR="001B76CC" w:rsidRPr="00660179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6CE78EFD" w14:textId="77777777" w:rsidR="001B76CC" w:rsidRPr="00660179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0A657E2B" w14:textId="77777777" w:rsidR="001B76CC" w:rsidRPr="00660179" w:rsidRDefault="001B76CC" w:rsidP="001B76CC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 xml:space="preserve">OŚWIADCZENIE </w:t>
      </w:r>
      <w:r w:rsidR="00356143" w:rsidRPr="00660179">
        <w:rPr>
          <w:rFonts w:ascii="Arial Narrow" w:hAnsi="Arial Narrow"/>
          <w:b/>
        </w:rPr>
        <w:t>WYKONAWCY</w:t>
      </w:r>
    </w:p>
    <w:p w14:paraId="72A5EDA4" w14:textId="0B2BF667" w:rsidR="001B76CC" w:rsidRPr="00874B3B" w:rsidRDefault="001B76CC" w:rsidP="00874B3B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O NIEPODLEGANIU WYKLUCZENIU Z POSTĘPOWANIA</w:t>
      </w:r>
    </w:p>
    <w:p w14:paraId="629AAB5B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62ACA8C9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14D401FC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245CE7A8" w14:textId="77777777" w:rsidR="001B76CC" w:rsidRPr="00660179" w:rsidRDefault="001B76CC" w:rsidP="001B76CC">
      <w:pPr>
        <w:spacing w:after="0" w:line="240" w:lineRule="auto"/>
        <w:ind w:left="66"/>
        <w:rPr>
          <w:rFonts w:ascii="Arial Narrow" w:hAnsi="Arial Narrow"/>
        </w:rPr>
      </w:pPr>
      <w:r w:rsidRPr="00660179">
        <w:rPr>
          <w:rFonts w:ascii="Arial Narrow" w:hAnsi="Arial Narrow"/>
        </w:rPr>
        <w:t>_______________</w:t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  <w:t>_________________</w:t>
      </w:r>
    </w:p>
    <w:p w14:paraId="1B2FD9F9" w14:textId="77777777" w:rsidR="001B76CC" w:rsidRPr="00660179" w:rsidRDefault="001B76CC" w:rsidP="001B76CC">
      <w:pPr>
        <w:spacing w:after="0" w:line="240" w:lineRule="auto"/>
        <w:ind w:left="66"/>
        <w:rPr>
          <w:rFonts w:ascii="Arial Narrow" w:hAnsi="Arial Narrow"/>
          <w:vertAlign w:val="superscript"/>
        </w:rPr>
      </w:pPr>
      <w:r w:rsidRPr="00660179">
        <w:rPr>
          <w:rFonts w:ascii="Arial Narrow" w:hAnsi="Arial Narrow"/>
          <w:vertAlign w:val="superscript"/>
        </w:rPr>
        <w:t xml:space="preserve">          Miejscowość                                                                                                                                                                    Data</w:t>
      </w:r>
    </w:p>
    <w:p w14:paraId="15C9D2F1" w14:textId="77777777" w:rsidR="001B76CC" w:rsidRPr="00660179" w:rsidRDefault="001B76CC" w:rsidP="001B76CC">
      <w:pPr>
        <w:spacing w:before="120" w:after="0" w:line="360" w:lineRule="auto"/>
        <w:rPr>
          <w:rFonts w:ascii="Arial Narrow" w:hAnsi="Arial Narrow"/>
          <w:b/>
        </w:rPr>
      </w:pPr>
    </w:p>
    <w:p w14:paraId="7AAE24D7" w14:textId="77777777" w:rsidR="001B76CC" w:rsidRPr="00660179" w:rsidRDefault="001B76CC" w:rsidP="001B76CC">
      <w:pPr>
        <w:spacing w:before="120" w:after="0" w:line="360" w:lineRule="auto"/>
        <w:rPr>
          <w:rFonts w:ascii="Arial Narrow" w:hAnsi="Arial Narrow"/>
          <w:b/>
        </w:rPr>
      </w:pPr>
    </w:p>
    <w:p w14:paraId="05C83C47" w14:textId="166B5AFD" w:rsidR="001B76CC" w:rsidRPr="00660179" w:rsidRDefault="001B76CC" w:rsidP="001B76CC">
      <w:pPr>
        <w:spacing w:before="120" w:after="0" w:line="36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 xml:space="preserve">Nazwa </w:t>
      </w:r>
      <w:r w:rsidR="00866B27" w:rsidRPr="00660179">
        <w:rPr>
          <w:rFonts w:ascii="Arial Narrow" w:hAnsi="Arial Narrow"/>
          <w:b/>
        </w:rPr>
        <w:t>O</w:t>
      </w:r>
      <w:r w:rsidRPr="00660179">
        <w:rPr>
          <w:rFonts w:ascii="Arial Narrow" w:hAnsi="Arial Narrow"/>
          <w:b/>
        </w:rPr>
        <w:t>ferenta ………………………………………………………</w:t>
      </w:r>
    </w:p>
    <w:p w14:paraId="6DBD201F" w14:textId="0240525D" w:rsidR="001B76CC" w:rsidRPr="00660179" w:rsidRDefault="001B76CC" w:rsidP="001B76CC">
      <w:pPr>
        <w:spacing w:before="120" w:after="0" w:line="36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 xml:space="preserve">Adres </w:t>
      </w:r>
      <w:r w:rsidR="00866B27" w:rsidRPr="00660179">
        <w:rPr>
          <w:rFonts w:ascii="Arial Narrow" w:hAnsi="Arial Narrow"/>
          <w:b/>
        </w:rPr>
        <w:t>O</w:t>
      </w:r>
      <w:r w:rsidRPr="00660179">
        <w:rPr>
          <w:rFonts w:ascii="Arial Narrow" w:hAnsi="Arial Narrow"/>
          <w:b/>
        </w:rPr>
        <w:t>ferenta ……………………………………………………….</w:t>
      </w:r>
    </w:p>
    <w:p w14:paraId="0B86252C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44CCFA5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01C6AB70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DAB8788" w14:textId="4DC56233" w:rsidR="001B76CC" w:rsidRPr="003A4E1C" w:rsidRDefault="00BD6E10" w:rsidP="003A4E1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  <w:r w:rsidRPr="00660179">
        <w:rPr>
          <w:rFonts w:ascii="Arial Narrow" w:hAnsi="Arial Narrow"/>
        </w:rPr>
        <w:t>Składając ofertę w postępowaniu przetargowym nr</w:t>
      </w:r>
      <w:r w:rsidR="00EA1F17">
        <w:rPr>
          <w:rFonts w:ascii="Arial Narrow" w:hAnsi="Arial Narrow"/>
        </w:rPr>
        <w:t xml:space="preserve"> 10</w:t>
      </w:r>
      <w:r w:rsidRPr="00660179">
        <w:rPr>
          <w:rFonts w:ascii="Arial Narrow" w:hAnsi="Arial Narrow"/>
        </w:rPr>
        <w:t>/202</w:t>
      </w:r>
      <w:r w:rsidR="003A4E1C">
        <w:rPr>
          <w:rFonts w:ascii="Arial Narrow" w:hAnsi="Arial Narrow"/>
        </w:rPr>
        <w:t>4</w:t>
      </w:r>
      <w:r w:rsidRPr="00660179">
        <w:rPr>
          <w:rFonts w:ascii="Arial Narrow" w:hAnsi="Arial Narrow"/>
        </w:rPr>
        <w:t xml:space="preserve"> organizowanym przez HALDEX S.A. n</w:t>
      </w:r>
      <w:r w:rsidR="001B76CC" w:rsidRPr="00660179">
        <w:rPr>
          <w:rFonts w:ascii="Arial Narrow" w:hAnsi="Arial Narrow"/>
        </w:rPr>
        <w:t>a podstawie zapisów w</w:t>
      </w:r>
      <w:r w:rsidRPr="00660179">
        <w:rPr>
          <w:rFonts w:ascii="Arial Narrow" w:hAnsi="Arial Narrow"/>
        </w:rPr>
        <w:t> </w:t>
      </w:r>
      <w:r w:rsidR="001A70AB" w:rsidRPr="00660179">
        <w:rPr>
          <w:rFonts w:ascii="Arial Narrow" w:hAnsi="Arial Narrow"/>
        </w:rPr>
        <w:t>części</w:t>
      </w:r>
      <w:r w:rsidR="001B76CC" w:rsidRPr="00660179">
        <w:rPr>
          <w:rFonts w:ascii="Arial Narrow" w:hAnsi="Arial Narrow"/>
        </w:rPr>
        <w:t xml:space="preserve"> IX pkt II</w:t>
      </w:r>
      <w:r w:rsidR="00790A96" w:rsidRPr="00660179">
        <w:rPr>
          <w:rFonts w:ascii="Arial Narrow" w:hAnsi="Arial Narrow"/>
        </w:rPr>
        <w:t>.</w:t>
      </w:r>
      <w:r w:rsidR="001B76CC" w:rsidRPr="00660179">
        <w:rPr>
          <w:rFonts w:ascii="Arial Narrow" w:hAnsi="Arial Narrow"/>
        </w:rPr>
        <w:t xml:space="preserve">) SWZ </w:t>
      </w:r>
      <w:r w:rsidR="001B76CC" w:rsidRPr="00660179">
        <w:rPr>
          <w:rFonts w:ascii="Arial Narrow" w:hAnsi="Arial Narrow"/>
          <w:b/>
        </w:rPr>
        <w:t>oświadczam</w:t>
      </w:r>
      <w:r w:rsidR="001B76CC" w:rsidRPr="00660179">
        <w:rPr>
          <w:rFonts w:ascii="Arial Narrow" w:hAnsi="Arial Narrow"/>
        </w:rPr>
        <w:t>, że</w:t>
      </w:r>
      <w:r w:rsidR="003A4E1C">
        <w:rPr>
          <w:rFonts w:ascii="Arial Narrow" w:hAnsi="Arial Narrow"/>
        </w:rPr>
        <w:t xml:space="preserve"> </w:t>
      </w:r>
      <w:r w:rsidR="001B76CC" w:rsidRPr="003A4E1C">
        <w:rPr>
          <w:rFonts w:ascii="Arial Narrow" w:hAnsi="Arial Narrow"/>
        </w:rPr>
        <w:t>nie podlegam wykluczeniu z</w:t>
      </w:r>
      <w:r w:rsidRPr="003A4E1C">
        <w:rPr>
          <w:rFonts w:ascii="Arial Narrow" w:hAnsi="Arial Narrow"/>
        </w:rPr>
        <w:t xml:space="preserve"> ww.</w:t>
      </w:r>
      <w:r w:rsidR="001B76CC" w:rsidRPr="003A4E1C">
        <w:rPr>
          <w:rFonts w:ascii="Arial Narrow" w:hAnsi="Arial Narrow"/>
        </w:rPr>
        <w:t> postępowania przetargowego</w:t>
      </w:r>
      <w:r w:rsidR="000A0F3F" w:rsidRPr="003A4E1C">
        <w:rPr>
          <w:rFonts w:ascii="Arial Narrow" w:hAnsi="Arial Narrow"/>
        </w:rPr>
        <w:t>.</w:t>
      </w:r>
    </w:p>
    <w:p w14:paraId="787B4DD0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2D651A80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1AB676BF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64F6337C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421FB6E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6B78D91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ABECF04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4518900A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A5AA354" w14:textId="553E11FA" w:rsidR="001B76CC" w:rsidRPr="00660179" w:rsidRDefault="00036D1B" w:rsidP="001B76CC">
      <w:pPr>
        <w:tabs>
          <w:tab w:val="left" w:pos="851"/>
        </w:tabs>
        <w:spacing w:after="0" w:line="240" w:lineRule="auto"/>
        <w:ind w:left="3958"/>
        <w:jc w:val="both"/>
        <w:rPr>
          <w:rFonts w:ascii="Arial Narrow" w:hAnsi="Arial Narrow"/>
        </w:rPr>
      </w:pPr>
      <w:r w:rsidRPr="00660179">
        <w:rPr>
          <w:rFonts w:ascii="Arial Narrow" w:hAnsi="Arial Narrow"/>
        </w:rPr>
        <w:t xml:space="preserve">              </w:t>
      </w:r>
      <w:r w:rsidR="001B76CC" w:rsidRPr="00660179">
        <w:rPr>
          <w:rFonts w:ascii="Arial Narrow" w:hAnsi="Arial Narrow"/>
        </w:rPr>
        <w:t>...................................................................................</w:t>
      </w:r>
    </w:p>
    <w:p w14:paraId="6238A33B" w14:textId="77777777" w:rsidR="001B76CC" w:rsidRPr="00660179" w:rsidRDefault="001B76CC" w:rsidP="001B76CC">
      <w:pPr>
        <w:tabs>
          <w:tab w:val="left" w:pos="851"/>
        </w:tabs>
        <w:spacing w:after="0" w:line="240" w:lineRule="auto"/>
        <w:ind w:left="3960"/>
        <w:jc w:val="center"/>
        <w:rPr>
          <w:rFonts w:ascii="Arial Narrow" w:hAnsi="Arial Narrow"/>
        </w:rPr>
      </w:pPr>
      <w:r w:rsidRPr="00660179">
        <w:rPr>
          <w:rFonts w:ascii="Arial Narrow" w:hAnsi="Arial Narrow"/>
        </w:rPr>
        <w:t>(pieczęć i podpisy osoby/osób</w:t>
      </w:r>
      <w:r w:rsidRPr="00660179">
        <w:rPr>
          <w:rFonts w:ascii="Arial Narrow" w:hAnsi="Arial Narrow"/>
        </w:rPr>
        <w:br/>
        <w:t xml:space="preserve"> upoważnionych do reprezentowania Oferenta)</w:t>
      </w:r>
    </w:p>
    <w:p w14:paraId="31DB06D8" w14:textId="7DAFB1CA" w:rsidR="001B76CC" w:rsidRPr="00660179" w:rsidRDefault="001B76CC" w:rsidP="001B76CC">
      <w:pPr>
        <w:spacing w:after="0" w:line="240" w:lineRule="auto"/>
        <w:rPr>
          <w:rFonts w:ascii="Arial Narrow" w:hAnsi="Arial Narrow"/>
          <w:b/>
        </w:rPr>
      </w:pPr>
    </w:p>
    <w:sectPr w:rsidR="001B76CC" w:rsidRPr="00660179" w:rsidSect="0017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0E8" w14:textId="77777777" w:rsidR="0019079E" w:rsidRDefault="0019079E" w:rsidP="00B96687">
      <w:pPr>
        <w:spacing w:after="0" w:line="240" w:lineRule="auto"/>
      </w:pPr>
      <w:r>
        <w:separator/>
      </w:r>
    </w:p>
  </w:endnote>
  <w:endnote w:type="continuationSeparator" w:id="0">
    <w:p w14:paraId="1D2CD6F3" w14:textId="77777777" w:rsidR="0019079E" w:rsidRDefault="0019079E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5FD2" w14:textId="77777777" w:rsidR="00DA077E" w:rsidRDefault="00DA0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3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A62C01F" w14:textId="77777777" w:rsidR="00DA077E" w:rsidRPr="00DA077E" w:rsidRDefault="00DA077E" w:rsidP="00DA077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 Narrow" w:hAnsi="Arial Narrow"/>
            <w:sz w:val="20"/>
            <w:szCs w:val="20"/>
          </w:rPr>
        </w:pPr>
        <w:r w:rsidRPr="00DA077E">
          <w:rPr>
            <w:rFonts w:ascii="Arial Narrow" w:hAnsi="Arial Narrow"/>
            <w:sz w:val="20"/>
            <w:szCs w:val="20"/>
          </w:rPr>
          <w:fldChar w:fldCharType="begin"/>
        </w:r>
        <w:r w:rsidRPr="00DA077E">
          <w:rPr>
            <w:rFonts w:ascii="Arial Narrow" w:hAnsi="Arial Narrow"/>
            <w:sz w:val="20"/>
            <w:szCs w:val="20"/>
          </w:rPr>
          <w:instrText>PAGE   \* MERGEFORMAT</w:instrText>
        </w:r>
        <w:r w:rsidRPr="00DA077E">
          <w:rPr>
            <w:rFonts w:ascii="Arial Narrow" w:hAnsi="Arial Narrow"/>
            <w:sz w:val="20"/>
            <w:szCs w:val="20"/>
          </w:rPr>
          <w:fldChar w:fldCharType="separate"/>
        </w:r>
        <w:r w:rsidRPr="00DA077E">
          <w:rPr>
            <w:rFonts w:ascii="Arial Narrow" w:hAnsi="Arial Narrow"/>
            <w:sz w:val="20"/>
            <w:szCs w:val="20"/>
          </w:rPr>
          <w:t>1</w:t>
        </w:r>
        <w:r w:rsidRPr="00DA077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971178A" w14:textId="77777777" w:rsidR="00DA077E" w:rsidRPr="00DA077E" w:rsidRDefault="00DA077E" w:rsidP="00DA077E">
    <w:pPr>
      <w:pBdr>
        <w:top w:val="thinThickSmall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ajorEastAsia"/>
      </w:rPr>
    </w:pPr>
    <w:r w:rsidRPr="00DA077E">
      <w:rPr>
        <w:rFonts w:ascii="Times New Roman" w:eastAsia="Times New Roman" w:hAnsi="Times New Roman"/>
        <w:b/>
        <w:i/>
        <w:sz w:val="20"/>
        <w:szCs w:val="20"/>
        <w:lang w:eastAsia="pl-PL"/>
      </w:rPr>
      <w:t>„</w:t>
    </w:r>
    <w:bookmarkStart w:id="0" w:name="_Hlk132373539"/>
    <w:r w:rsidRPr="00DA077E">
      <w:rPr>
        <w:rFonts w:ascii="Arial Narrow" w:eastAsia="Times New Roman" w:hAnsi="Arial Narrow"/>
        <w:b/>
        <w:i/>
        <w:sz w:val="18"/>
        <w:szCs w:val="18"/>
        <w:lang w:eastAsia="pl-PL"/>
      </w:rPr>
      <w:t xml:space="preserve">Zabezpieczenie majątku </w:t>
    </w:r>
    <w:r w:rsidRPr="00DA077E">
      <w:rPr>
        <w:rFonts w:ascii="Arial Narrow" w:hAnsi="Arial Narrow"/>
        <w:b/>
        <w:i/>
        <w:sz w:val="18"/>
        <w:szCs w:val="18"/>
      </w:rPr>
      <w:t xml:space="preserve">na Centralnym Składowisku Odpadów Górniczych w Knurowie przed kradzieżą </w:t>
    </w:r>
    <w:r w:rsidRPr="00DA077E">
      <w:rPr>
        <w:rFonts w:ascii="Arial Narrow" w:hAnsi="Arial Narrow"/>
        <w:b/>
        <w:i/>
        <w:sz w:val="18"/>
        <w:szCs w:val="18"/>
      </w:rPr>
      <w:br/>
      <w:t>oraz fizyczna ochrona terenu Centralnego Składowiska Odpadów Górniczych w Knurowie”</w:t>
    </w:r>
    <w:bookmarkEnd w:id="0"/>
  </w:p>
  <w:p w14:paraId="20A34C17" w14:textId="77777777" w:rsidR="00DA077E" w:rsidRDefault="00DA07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8C7" w14:textId="77777777" w:rsidR="00DA077E" w:rsidRDefault="00DA0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4C2" w14:textId="77777777" w:rsidR="0019079E" w:rsidRDefault="0019079E" w:rsidP="00B96687">
      <w:pPr>
        <w:spacing w:after="0" w:line="240" w:lineRule="auto"/>
      </w:pPr>
      <w:r>
        <w:separator/>
      </w:r>
    </w:p>
  </w:footnote>
  <w:footnote w:type="continuationSeparator" w:id="0">
    <w:p w14:paraId="4FD4200F" w14:textId="77777777" w:rsidR="0019079E" w:rsidRDefault="0019079E" w:rsidP="00B9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03E7" w14:textId="77777777" w:rsidR="00DA077E" w:rsidRDefault="00DA0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70B9" w14:textId="77777777" w:rsidR="00DA077E" w:rsidRDefault="00DA0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3C5" w14:textId="77777777" w:rsidR="00DA077E" w:rsidRDefault="00DA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0F0223"/>
    <w:multiLevelType w:val="hybridMultilevel"/>
    <w:tmpl w:val="31A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180B6A"/>
    <w:multiLevelType w:val="hybridMultilevel"/>
    <w:tmpl w:val="45F8B1B4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258BE"/>
    <w:multiLevelType w:val="hybridMultilevel"/>
    <w:tmpl w:val="C128AD26"/>
    <w:lvl w:ilvl="0" w:tplc="3022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3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C17ABE"/>
    <w:multiLevelType w:val="hybridMultilevel"/>
    <w:tmpl w:val="527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5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481089"/>
    <w:multiLevelType w:val="hybridMultilevel"/>
    <w:tmpl w:val="082A9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BE34E5A"/>
    <w:multiLevelType w:val="hybridMultilevel"/>
    <w:tmpl w:val="4E4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20521"/>
    <w:multiLevelType w:val="hybridMultilevel"/>
    <w:tmpl w:val="9B824272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345856EE"/>
    <w:multiLevelType w:val="hybridMultilevel"/>
    <w:tmpl w:val="3BEC53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6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78C2D15"/>
    <w:multiLevelType w:val="hybridMultilevel"/>
    <w:tmpl w:val="69CA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3432FF"/>
    <w:multiLevelType w:val="hybridMultilevel"/>
    <w:tmpl w:val="2B8C09A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9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6A790D"/>
    <w:multiLevelType w:val="hybridMultilevel"/>
    <w:tmpl w:val="642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44386CC0"/>
    <w:multiLevelType w:val="hybridMultilevel"/>
    <w:tmpl w:val="C56E9448"/>
    <w:lvl w:ilvl="0" w:tplc="2D56C306">
      <w:start w:val="1"/>
      <w:numFmt w:val="decimal"/>
      <w:lvlText w:val="%1."/>
      <w:lvlJc w:val="left"/>
      <w:pPr>
        <w:ind w:left="41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45330042"/>
    <w:multiLevelType w:val="hybridMultilevel"/>
    <w:tmpl w:val="1680A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D25C8"/>
    <w:multiLevelType w:val="hybridMultilevel"/>
    <w:tmpl w:val="55A642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AAC70AE"/>
    <w:multiLevelType w:val="hybridMultilevel"/>
    <w:tmpl w:val="09DA3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8F6"/>
    <w:multiLevelType w:val="hybridMultilevel"/>
    <w:tmpl w:val="E62842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B5E70"/>
    <w:multiLevelType w:val="singleLevel"/>
    <w:tmpl w:val="9AD2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56" w15:restartNumberingAfterBreak="0">
    <w:nsid w:val="546A2E22"/>
    <w:multiLevelType w:val="hybridMultilevel"/>
    <w:tmpl w:val="380C8F8E"/>
    <w:lvl w:ilvl="0" w:tplc="BB402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8" w15:restartNumberingAfterBreak="0">
    <w:nsid w:val="5F934FEE"/>
    <w:multiLevelType w:val="hybridMultilevel"/>
    <w:tmpl w:val="2D3A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62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B90477E"/>
    <w:multiLevelType w:val="multilevel"/>
    <w:tmpl w:val="862850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7" w15:restartNumberingAfterBreak="0">
    <w:nsid w:val="6C2647D0"/>
    <w:multiLevelType w:val="hybridMultilevel"/>
    <w:tmpl w:val="7D721B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77D88"/>
    <w:multiLevelType w:val="hybridMultilevel"/>
    <w:tmpl w:val="498836AA"/>
    <w:lvl w:ilvl="0" w:tplc="803287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5043E"/>
    <w:multiLevelType w:val="hybridMultilevel"/>
    <w:tmpl w:val="EAE036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2" w15:restartNumberingAfterBreak="0">
    <w:nsid w:val="70C16DDC"/>
    <w:multiLevelType w:val="multilevel"/>
    <w:tmpl w:val="EC2617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73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4"/>
  </w:num>
  <w:num w:numId="2" w16cid:durableId="1205286003">
    <w:abstractNumId w:val="48"/>
  </w:num>
  <w:num w:numId="3" w16cid:durableId="159081715">
    <w:abstractNumId w:val="64"/>
  </w:num>
  <w:num w:numId="4" w16cid:durableId="918057776">
    <w:abstractNumId w:val="55"/>
  </w:num>
  <w:num w:numId="5" w16cid:durableId="1218588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57"/>
  </w:num>
  <w:num w:numId="7" w16cid:durableId="780225243">
    <w:abstractNumId w:val="62"/>
  </w:num>
  <w:num w:numId="8" w16cid:durableId="565149665">
    <w:abstractNumId w:val="63"/>
  </w:num>
  <w:num w:numId="9" w16cid:durableId="1222405051">
    <w:abstractNumId w:val="75"/>
  </w:num>
  <w:num w:numId="10" w16cid:durableId="1853032654">
    <w:abstractNumId w:val="68"/>
  </w:num>
  <w:num w:numId="11" w16cid:durableId="4751218">
    <w:abstractNumId w:val="40"/>
  </w:num>
  <w:num w:numId="12" w16cid:durableId="2083260952">
    <w:abstractNumId w:val="54"/>
  </w:num>
  <w:num w:numId="13" w16cid:durableId="1893031498">
    <w:abstractNumId w:val="15"/>
  </w:num>
  <w:num w:numId="14" w16cid:durableId="1778060358">
    <w:abstractNumId w:val="30"/>
  </w:num>
  <w:num w:numId="15" w16cid:durableId="1893073253">
    <w:abstractNumId w:val="52"/>
  </w:num>
  <w:num w:numId="16" w16cid:durableId="268704131">
    <w:abstractNumId w:val="21"/>
  </w:num>
  <w:num w:numId="17" w16cid:durableId="19669972">
    <w:abstractNumId w:val="12"/>
  </w:num>
  <w:num w:numId="18" w16cid:durableId="2047287323">
    <w:abstractNumId w:val="72"/>
  </w:num>
  <w:num w:numId="19" w16cid:durableId="903174594">
    <w:abstractNumId w:val="49"/>
  </w:num>
  <w:num w:numId="20" w16cid:durableId="327951445">
    <w:abstractNumId w:val="42"/>
  </w:num>
  <w:num w:numId="21" w16cid:durableId="1799638352">
    <w:abstractNumId w:val="45"/>
  </w:num>
  <w:num w:numId="22" w16cid:durableId="1577089619">
    <w:abstractNumId w:val="13"/>
  </w:num>
  <w:num w:numId="23" w16cid:durableId="251353380">
    <w:abstractNumId w:val="66"/>
  </w:num>
  <w:num w:numId="24" w16cid:durableId="1996101177">
    <w:abstractNumId w:val="23"/>
  </w:num>
  <w:num w:numId="25" w16cid:durableId="946306057">
    <w:abstractNumId w:val="18"/>
  </w:num>
  <w:num w:numId="26" w16cid:durableId="1724061392">
    <w:abstractNumId w:val="10"/>
  </w:num>
  <w:num w:numId="27" w16cid:durableId="1098214725">
    <w:abstractNumId w:val="4"/>
  </w:num>
  <w:num w:numId="28" w16cid:durableId="764423122">
    <w:abstractNumId w:val="5"/>
  </w:num>
  <w:num w:numId="29" w16cid:durableId="448932603">
    <w:abstractNumId w:val="35"/>
  </w:num>
  <w:num w:numId="30" w16cid:durableId="149070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741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73637">
    <w:abstractNumId w:val="27"/>
  </w:num>
  <w:num w:numId="33" w16cid:durableId="1092119143">
    <w:abstractNumId w:val="31"/>
  </w:num>
  <w:num w:numId="34" w16cid:durableId="405566150">
    <w:abstractNumId w:val="6"/>
  </w:num>
  <w:num w:numId="35" w16cid:durableId="950087979">
    <w:abstractNumId w:val="44"/>
  </w:num>
  <w:num w:numId="36" w16cid:durableId="110075556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83435">
    <w:abstractNumId w:val="20"/>
  </w:num>
  <w:num w:numId="38" w16cid:durableId="787165130">
    <w:abstractNumId w:val="50"/>
  </w:num>
  <w:num w:numId="39" w16cid:durableId="1668170914">
    <w:abstractNumId w:val="36"/>
  </w:num>
  <w:num w:numId="40" w16cid:durableId="742217268">
    <w:abstractNumId w:val="78"/>
  </w:num>
  <w:num w:numId="41" w16cid:durableId="129515651">
    <w:abstractNumId w:val="8"/>
  </w:num>
  <w:num w:numId="42" w16cid:durableId="565804644">
    <w:abstractNumId w:val="39"/>
  </w:num>
  <w:num w:numId="43" w16cid:durableId="203635197">
    <w:abstractNumId w:val="80"/>
  </w:num>
  <w:num w:numId="44" w16cid:durableId="1932546138">
    <w:abstractNumId w:val="22"/>
  </w:num>
  <w:num w:numId="45" w16cid:durableId="1871524786">
    <w:abstractNumId w:val="73"/>
  </w:num>
  <w:num w:numId="46" w16cid:durableId="1387340149">
    <w:abstractNumId w:val="32"/>
  </w:num>
  <w:num w:numId="47" w16cid:durableId="1582986236">
    <w:abstractNumId w:val="61"/>
  </w:num>
  <w:num w:numId="48" w16cid:durableId="294528328">
    <w:abstractNumId w:val="74"/>
  </w:num>
  <w:num w:numId="49" w16cid:durableId="932475416">
    <w:abstractNumId w:val="28"/>
  </w:num>
  <w:num w:numId="50" w16cid:durableId="584144420">
    <w:abstractNumId w:val="59"/>
  </w:num>
  <w:num w:numId="51" w16cid:durableId="1579096248">
    <w:abstractNumId w:val="71"/>
  </w:num>
  <w:num w:numId="52" w16cid:durableId="1164972748">
    <w:abstractNumId w:val="77"/>
  </w:num>
  <w:num w:numId="53" w16cid:durableId="1383793297">
    <w:abstractNumId w:val="41"/>
  </w:num>
  <w:num w:numId="54" w16cid:durableId="1541242603">
    <w:abstractNumId w:val="79"/>
  </w:num>
  <w:num w:numId="55" w16cid:durableId="1540556511">
    <w:abstractNumId w:val="76"/>
  </w:num>
  <w:num w:numId="56" w16cid:durableId="1707608162">
    <w:abstractNumId w:val="60"/>
  </w:num>
  <w:num w:numId="57" w16cid:durableId="1217006163">
    <w:abstractNumId w:val="11"/>
  </w:num>
  <w:num w:numId="58" w16cid:durableId="2074739806">
    <w:abstractNumId w:val="29"/>
  </w:num>
  <w:num w:numId="59" w16cid:durableId="994528745">
    <w:abstractNumId w:val="37"/>
  </w:num>
  <w:num w:numId="60" w16cid:durableId="1774744340">
    <w:abstractNumId w:val="19"/>
  </w:num>
  <w:num w:numId="61" w16cid:durableId="399716605">
    <w:abstractNumId w:val="53"/>
  </w:num>
  <w:num w:numId="62" w16cid:durableId="423233872">
    <w:abstractNumId w:val="9"/>
  </w:num>
  <w:num w:numId="63" w16cid:durableId="849830579">
    <w:abstractNumId w:val="46"/>
  </w:num>
  <w:num w:numId="64" w16cid:durableId="1657294708">
    <w:abstractNumId w:val="58"/>
  </w:num>
  <w:num w:numId="65" w16cid:durableId="1505510496">
    <w:abstractNumId w:val="56"/>
  </w:num>
  <w:num w:numId="66" w16cid:durableId="256988072">
    <w:abstractNumId w:val="24"/>
  </w:num>
  <w:num w:numId="67" w16cid:durableId="2057464310">
    <w:abstractNumId w:val="69"/>
  </w:num>
  <w:num w:numId="68" w16cid:durableId="815992013">
    <w:abstractNumId w:val="38"/>
  </w:num>
  <w:num w:numId="69" w16cid:durableId="1892885150">
    <w:abstractNumId w:val="47"/>
  </w:num>
  <w:num w:numId="70" w16cid:durableId="587539588">
    <w:abstractNumId w:val="16"/>
  </w:num>
  <w:num w:numId="71" w16cid:durableId="1468669478">
    <w:abstractNumId w:val="43"/>
  </w:num>
  <w:num w:numId="72" w16cid:durableId="2014646360">
    <w:abstractNumId w:val="34"/>
  </w:num>
  <w:num w:numId="73" w16cid:durableId="632979083">
    <w:abstractNumId w:val="70"/>
  </w:num>
  <w:num w:numId="74" w16cid:durableId="1069038311">
    <w:abstractNumId w:val="67"/>
  </w:num>
  <w:num w:numId="75" w16cid:durableId="911278621">
    <w:abstractNumId w:val="51"/>
  </w:num>
  <w:num w:numId="76" w16cid:durableId="128249340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AEA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7EDA"/>
    <w:rsid w:val="00020AED"/>
    <w:rsid w:val="00021179"/>
    <w:rsid w:val="0002253D"/>
    <w:rsid w:val="00022EBF"/>
    <w:rsid w:val="00022EF2"/>
    <w:rsid w:val="000238AE"/>
    <w:rsid w:val="00024014"/>
    <w:rsid w:val="00024900"/>
    <w:rsid w:val="00024A28"/>
    <w:rsid w:val="00026E09"/>
    <w:rsid w:val="00027077"/>
    <w:rsid w:val="0002792D"/>
    <w:rsid w:val="00030457"/>
    <w:rsid w:val="00030D47"/>
    <w:rsid w:val="00031E18"/>
    <w:rsid w:val="000323DF"/>
    <w:rsid w:val="00032873"/>
    <w:rsid w:val="00032CDA"/>
    <w:rsid w:val="000334C7"/>
    <w:rsid w:val="000337AC"/>
    <w:rsid w:val="00034401"/>
    <w:rsid w:val="00036D1B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699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831"/>
    <w:rsid w:val="00060D8D"/>
    <w:rsid w:val="000622D0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A2D"/>
    <w:rsid w:val="00081E26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4F5C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C7494"/>
    <w:rsid w:val="000D24BE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5EDE"/>
    <w:rsid w:val="0012638D"/>
    <w:rsid w:val="001279ED"/>
    <w:rsid w:val="00132E5C"/>
    <w:rsid w:val="0013371F"/>
    <w:rsid w:val="0013455A"/>
    <w:rsid w:val="00135232"/>
    <w:rsid w:val="0013586F"/>
    <w:rsid w:val="001375AB"/>
    <w:rsid w:val="001411D9"/>
    <w:rsid w:val="0014270C"/>
    <w:rsid w:val="00142FE3"/>
    <w:rsid w:val="00145062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3CB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79E"/>
    <w:rsid w:val="00190A7C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263"/>
    <w:rsid w:val="001C2D28"/>
    <w:rsid w:val="001C2F31"/>
    <w:rsid w:val="001C3750"/>
    <w:rsid w:val="001C461B"/>
    <w:rsid w:val="001C4973"/>
    <w:rsid w:val="001C6AA8"/>
    <w:rsid w:val="001C7C73"/>
    <w:rsid w:val="001D0CE8"/>
    <w:rsid w:val="001D15EC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E13C4"/>
    <w:rsid w:val="001E1729"/>
    <w:rsid w:val="001E26E5"/>
    <w:rsid w:val="001E35EB"/>
    <w:rsid w:val="001E3B7D"/>
    <w:rsid w:val="001E4503"/>
    <w:rsid w:val="001E5CFD"/>
    <w:rsid w:val="001E6B2D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385C"/>
    <w:rsid w:val="001F4028"/>
    <w:rsid w:val="001F479A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2B9"/>
    <w:rsid w:val="0020775C"/>
    <w:rsid w:val="002108D2"/>
    <w:rsid w:val="00211E58"/>
    <w:rsid w:val="002126A6"/>
    <w:rsid w:val="0021296F"/>
    <w:rsid w:val="00212BE8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B63"/>
    <w:rsid w:val="00220DD1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0B5F"/>
    <w:rsid w:val="00231233"/>
    <w:rsid w:val="002313D5"/>
    <w:rsid w:val="002321D8"/>
    <w:rsid w:val="002326AB"/>
    <w:rsid w:val="0023671A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3CE"/>
    <w:rsid w:val="00272800"/>
    <w:rsid w:val="00272B4E"/>
    <w:rsid w:val="00273352"/>
    <w:rsid w:val="00273509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33AD"/>
    <w:rsid w:val="0028669B"/>
    <w:rsid w:val="00286D14"/>
    <w:rsid w:val="00290388"/>
    <w:rsid w:val="00290B3D"/>
    <w:rsid w:val="002919AF"/>
    <w:rsid w:val="00292B4F"/>
    <w:rsid w:val="00295218"/>
    <w:rsid w:val="0029555B"/>
    <w:rsid w:val="00297358"/>
    <w:rsid w:val="00297E0D"/>
    <w:rsid w:val="002A246B"/>
    <w:rsid w:val="002A2D98"/>
    <w:rsid w:val="002A3D23"/>
    <w:rsid w:val="002A496A"/>
    <w:rsid w:val="002A4D86"/>
    <w:rsid w:val="002A5AD8"/>
    <w:rsid w:val="002A7257"/>
    <w:rsid w:val="002A7C02"/>
    <w:rsid w:val="002B0139"/>
    <w:rsid w:val="002B09C7"/>
    <w:rsid w:val="002B0D2A"/>
    <w:rsid w:val="002B1187"/>
    <w:rsid w:val="002B14F6"/>
    <w:rsid w:val="002B1C2A"/>
    <w:rsid w:val="002B273B"/>
    <w:rsid w:val="002B296E"/>
    <w:rsid w:val="002B2E39"/>
    <w:rsid w:val="002B3720"/>
    <w:rsid w:val="002B3AD3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4A88"/>
    <w:rsid w:val="003172D3"/>
    <w:rsid w:val="003174B6"/>
    <w:rsid w:val="00321168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823"/>
    <w:rsid w:val="00335D1B"/>
    <w:rsid w:val="00336310"/>
    <w:rsid w:val="00336E7D"/>
    <w:rsid w:val="00336E9F"/>
    <w:rsid w:val="0033787C"/>
    <w:rsid w:val="00340020"/>
    <w:rsid w:val="00340032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3452"/>
    <w:rsid w:val="00373B41"/>
    <w:rsid w:val="00373CAA"/>
    <w:rsid w:val="003754C8"/>
    <w:rsid w:val="00377AAD"/>
    <w:rsid w:val="003813C3"/>
    <w:rsid w:val="00382C33"/>
    <w:rsid w:val="003831A8"/>
    <w:rsid w:val="00383BF3"/>
    <w:rsid w:val="00383D96"/>
    <w:rsid w:val="003854B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4E1C"/>
    <w:rsid w:val="003A59A4"/>
    <w:rsid w:val="003A656C"/>
    <w:rsid w:val="003A670E"/>
    <w:rsid w:val="003A67AD"/>
    <w:rsid w:val="003B1910"/>
    <w:rsid w:val="003B2976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1EB0"/>
    <w:rsid w:val="003D484C"/>
    <w:rsid w:val="003D552C"/>
    <w:rsid w:val="003D5959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39B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0B8E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2672"/>
    <w:rsid w:val="00452E7E"/>
    <w:rsid w:val="00453094"/>
    <w:rsid w:val="00453D7D"/>
    <w:rsid w:val="0045482D"/>
    <w:rsid w:val="0045688A"/>
    <w:rsid w:val="00456D04"/>
    <w:rsid w:val="004576B1"/>
    <w:rsid w:val="00457EFC"/>
    <w:rsid w:val="0046353E"/>
    <w:rsid w:val="00463903"/>
    <w:rsid w:val="00466B06"/>
    <w:rsid w:val="00467286"/>
    <w:rsid w:val="00467417"/>
    <w:rsid w:val="00467A2F"/>
    <w:rsid w:val="004702A1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5922"/>
    <w:rsid w:val="004A6A3B"/>
    <w:rsid w:val="004B104E"/>
    <w:rsid w:val="004B11C3"/>
    <w:rsid w:val="004B27FC"/>
    <w:rsid w:val="004B29AC"/>
    <w:rsid w:val="004B3F6C"/>
    <w:rsid w:val="004B5438"/>
    <w:rsid w:val="004B59FD"/>
    <w:rsid w:val="004B693F"/>
    <w:rsid w:val="004B6DEA"/>
    <w:rsid w:val="004B79DE"/>
    <w:rsid w:val="004C00E2"/>
    <w:rsid w:val="004C01D8"/>
    <w:rsid w:val="004C0D55"/>
    <w:rsid w:val="004C1A95"/>
    <w:rsid w:val="004C1E54"/>
    <w:rsid w:val="004C4C16"/>
    <w:rsid w:val="004C7640"/>
    <w:rsid w:val="004C789F"/>
    <w:rsid w:val="004D0BB3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C59"/>
    <w:rsid w:val="004F2B40"/>
    <w:rsid w:val="004F338E"/>
    <w:rsid w:val="004F36F5"/>
    <w:rsid w:val="004F3F96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20BD"/>
    <w:rsid w:val="005521EA"/>
    <w:rsid w:val="005525F2"/>
    <w:rsid w:val="00552D0D"/>
    <w:rsid w:val="00554890"/>
    <w:rsid w:val="005562E9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13D"/>
    <w:rsid w:val="00570536"/>
    <w:rsid w:val="00570944"/>
    <w:rsid w:val="00572232"/>
    <w:rsid w:val="00575895"/>
    <w:rsid w:val="00576D61"/>
    <w:rsid w:val="005804CA"/>
    <w:rsid w:val="00580947"/>
    <w:rsid w:val="005811AC"/>
    <w:rsid w:val="00581DD4"/>
    <w:rsid w:val="0058286A"/>
    <w:rsid w:val="00584682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35A5"/>
    <w:rsid w:val="00594602"/>
    <w:rsid w:val="00594756"/>
    <w:rsid w:val="00595689"/>
    <w:rsid w:val="00596D6A"/>
    <w:rsid w:val="005971D0"/>
    <w:rsid w:val="005A10C6"/>
    <w:rsid w:val="005A2132"/>
    <w:rsid w:val="005A2574"/>
    <w:rsid w:val="005A2F2F"/>
    <w:rsid w:val="005A3ABE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009"/>
    <w:rsid w:val="005B6833"/>
    <w:rsid w:val="005B6DEC"/>
    <w:rsid w:val="005B70C6"/>
    <w:rsid w:val="005B794D"/>
    <w:rsid w:val="005B7BE4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45A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3517"/>
    <w:rsid w:val="005E4DE2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8DE"/>
    <w:rsid w:val="00601B89"/>
    <w:rsid w:val="00601F4A"/>
    <w:rsid w:val="00602854"/>
    <w:rsid w:val="00603C7E"/>
    <w:rsid w:val="006049D8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1BB4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4017B"/>
    <w:rsid w:val="006401FB"/>
    <w:rsid w:val="00641B86"/>
    <w:rsid w:val="00642077"/>
    <w:rsid w:val="0064263A"/>
    <w:rsid w:val="00642786"/>
    <w:rsid w:val="00642CA2"/>
    <w:rsid w:val="00644756"/>
    <w:rsid w:val="00646450"/>
    <w:rsid w:val="00650BC5"/>
    <w:rsid w:val="00651201"/>
    <w:rsid w:val="006513E4"/>
    <w:rsid w:val="00651D7E"/>
    <w:rsid w:val="00651DC5"/>
    <w:rsid w:val="00651EC2"/>
    <w:rsid w:val="00652EF3"/>
    <w:rsid w:val="006537E6"/>
    <w:rsid w:val="00655401"/>
    <w:rsid w:val="00656EC1"/>
    <w:rsid w:val="0065754B"/>
    <w:rsid w:val="00657DD4"/>
    <w:rsid w:val="00660179"/>
    <w:rsid w:val="0066054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973"/>
    <w:rsid w:val="00675B69"/>
    <w:rsid w:val="00676FE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78F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478C"/>
    <w:rsid w:val="006B6D20"/>
    <w:rsid w:val="006C0201"/>
    <w:rsid w:val="006C0E77"/>
    <w:rsid w:val="006C0F9E"/>
    <w:rsid w:val="006C1013"/>
    <w:rsid w:val="006C3100"/>
    <w:rsid w:val="006C3CAA"/>
    <w:rsid w:val="006C404C"/>
    <w:rsid w:val="006C4C7E"/>
    <w:rsid w:val="006C557A"/>
    <w:rsid w:val="006C6A18"/>
    <w:rsid w:val="006D07D3"/>
    <w:rsid w:val="006D0907"/>
    <w:rsid w:val="006D0CC9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54C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22C5"/>
    <w:rsid w:val="006F2A85"/>
    <w:rsid w:val="006F30C5"/>
    <w:rsid w:val="006F32A3"/>
    <w:rsid w:val="006F407D"/>
    <w:rsid w:val="006F5BCE"/>
    <w:rsid w:val="006F71B7"/>
    <w:rsid w:val="007007D0"/>
    <w:rsid w:val="00701620"/>
    <w:rsid w:val="00701AA9"/>
    <w:rsid w:val="00702121"/>
    <w:rsid w:val="007023BD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B27"/>
    <w:rsid w:val="007148B0"/>
    <w:rsid w:val="00715A8C"/>
    <w:rsid w:val="00716D2E"/>
    <w:rsid w:val="007178C8"/>
    <w:rsid w:val="00717A56"/>
    <w:rsid w:val="00720393"/>
    <w:rsid w:val="007205A1"/>
    <w:rsid w:val="00720AB4"/>
    <w:rsid w:val="00720BAE"/>
    <w:rsid w:val="0072308B"/>
    <w:rsid w:val="00723847"/>
    <w:rsid w:val="0072494D"/>
    <w:rsid w:val="0072544D"/>
    <w:rsid w:val="007269B3"/>
    <w:rsid w:val="00726A57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6CB"/>
    <w:rsid w:val="00740954"/>
    <w:rsid w:val="007419AA"/>
    <w:rsid w:val="00742E60"/>
    <w:rsid w:val="0074361D"/>
    <w:rsid w:val="00744CA3"/>
    <w:rsid w:val="0074545C"/>
    <w:rsid w:val="007460EC"/>
    <w:rsid w:val="00746A59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1682"/>
    <w:rsid w:val="00762A7F"/>
    <w:rsid w:val="007631C4"/>
    <w:rsid w:val="00765077"/>
    <w:rsid w:val="00766A70"/>
    <w:rsid w:val="007706F1"/>
    <w:rsid w:val="00771D8C"/>
    <w:rsid w:val="00772A27"/>
    <w:rsid w:val="007732C5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90A96"/>
    <w:rsid w:val="00791ED1"/>
    <w:rsid w:val="00792FE0"/>
    <w:rsid w:val="0079316D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653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B7F"/>
    <w:rsid w:val="007C6DF9"/>
    <w:rsid w:val="007C72ED"/>
    <w:rsid w:val="007C78C0"/>
    <w:rsid w:val="007D0121"/>
    <w:rsid w:val="007D0538"/>
    <w:rsid w:val="007D1618"/>
    <w:rsid w:val="007D1DFE"/>
    <w:rsid w:val="007D282F"/>
    <w:rsid w:val="007D3007"/>
    <w:rsid w:val="007D3334"/>
    <w:rsid w:val="007D35C0"/>
    <w:rsid w:val="007D4135"/>
    <w:rsid w:val="007D533B"/>
    <w:rsid w:val="007D5461"/>
    <w:rsid w:val="007D5751"/>
    <w:rsid w:val="007D6F96"/>
    <w:rsid w:val="007D7DE8"/>
    <w:rsid w:val="007E2E09"/>
    <w:rsid w:val="007E35FE"/>
    <w:rsid w:val="007E4B5E"/>
    <w:rsid w:val="007E5F26"/>
    <w:rsid w:val="007E6648"/>
    <w:rsid w:val="007E7F10"/>
    <w:rsid w:val="007F06E9"/>
    <w:rsid w:val="007F0762"/>
    <w:rsid w:val="007F0CF7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32D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41D4"/>
    <w:rsid w:val="0081509E"/>
    <w:rsid w:val="00815FAB"/>
    <w:rsid w:val="0081729A"/>
    <w:rsid w:val="00821BBC"/>
    <w:rsid w:val="00824671"/>
    <w:rsid w:val="008255E9"/>
    <w:rsid w:val="008261B4"/>
    <w:rsid w:val="00826369"/>
    <w:rsid w:val="00826C01"/>
    <w:rsid w:val="00826E38"/>
    <w:rsid w:val="0082717E"/>
    <w:rsid w:val="008301AD"/>
    <w:rsid w:val="00830D41"/>
    <w:rsid w:val="0083100B"/>
    <w:rsid w:val="00831068"/>
    <w:rsid w:val="00831F08"/>
    <w:rsid w:val="00832427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38D0"/>
    <w:rsid w:val="008542E5"/>
    <w:rsid w:val="00856C4B"/>
    <w:rsid w:val="00856C8D"/>
    <w:rsid w:val="00856F9C"/>
    <w:rsid w:val="00857C3F"/>
    <w:rsid w:val="00860C94"/>
    <w:rsid w:val="00861174"/>
    <w:rsid w:val="0086228A"/>
    <w:rsid w:val="008628A4"/>
    <w:rsid w:val="0086498B"/>
    <w:rsid w:val="00865340"/>
    <w:rsid w:val="00865A03"/>
    <w:rsid w:val="00865E64"/>
    <w:rsid w:val="0086645C"/>
    <w:rsid w:val="00866B27"/>
    <w:rsid w:val="00870F70"/>
    <w:rsid w:val="00871C5B"/>
    <w:rsid w:val="00873A71"/>
    <w:rsid w:val="00873FAB"/>
    <w:rsid w:val="00874B3B"/>
    <w:rsid w:val="00876CB6"/>
    <w:rsid w:val="00876E77"/>
    <w:rsid w:val="00876E9D"/>
    <w:rsid w:val="0087700C"/>
    <w:rsid w:val="00877AF5"/>
    <w:rsid w:val="00877FAA"/>
    <w:rsid w:val="0088014E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F76"/>
    <w:rsid w:val="008B6F47"/>
    <w:rsid w:val="008B792C"/>
    <w:rsid w:val="008C00FC"/>
    <w:rsid w:val="008C07E5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164E"/>
    <w:rsid w:val="008E1873"/>
    <w:rsid w:val="008E18B3"/>
    <w:rsid w:val="008E18C4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7DC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0B2D"/>
    <w:rsid w:val="00931BA8"/>
    <w:rsid w:val="00931CBD"/>
    <w:rsid w:val="0093270B"/>
    <w:rsid w:val="009328F2"/>
    <w:rsid w:val="009331AB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47DAB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37D"/>
    <w:rsid w:val="009575ED"/>
    <w:rsid w:val="00957B8C"/>
    <w:rsid w:val="00960DB2"/>
    <w:rsid w:val="00960E11"/>
    <w:rsid w:val="009610CD"/>
    <w:rsid w:val="009612A9"/>
    <w:rsid w:val="0096187F"/>
    <w:rsid w:val="00962621"/>
    <w:rsid w:val="00962F45"/>
    <w:rsid w:val="00963589"/>
    <w:rsid w:val="00965190"/>
    <w:rsid w:val="00966C6B"/>
    <w:rsid w:val="00966E38"/>
    <w:rsid w:val="009677AB"/>
    <w:rsid w:val="0097055A"/>
    <w:rsid w:val="00971B8A"/>
    <w:rsid w:val="00971C65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FB0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3FFE"/>
    <w:rsid w:val="00994257"/>
    <w:rsid w:val="0099442D"/>
    <w:rsid w:val="00994FAA"/>
    <w:rsid w:val="00995568"/>
    <w:rsid w:val="00996A21"/>
    <w:rsid w:val="00997A3A"/>
    <w:rsid w:val="009A07C7"/>
    <w:rsid w:val="009A14F4"/>
    <w:rsid w:val="009A1891"/>
    <w:rsid w:val="009A1CA7"/>
    <w:rsid w:val="009A1FBA"/>
    <w:rsid w:val="009A38E0"/>
    <w:rsid w:val="009A42E8"/>
    <w:rsid w:val="009A4486"/>
    <w:rsid w:val="009A528D"/>
    <w:rsid w:val="009A5C23"/>
    <w:rsid w:val="009A655C"/>
    <w:rsid w:val="009A7B75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B7DF5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188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AD8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55C0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ECE"/>
    <w:rsid w:val="00A220E8"/>
    <w:rsid w:val="00A22A13"/>
    <w:rsid w:val="00A252F3"/>
    <w:rsid w:val="00A25A88"/>
    <w:rsid w:val="00A25F3A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4D4"/>
    <w:rsid w:val="00A34B51"/>
    <w:rsid w:val="00A35F8D"/>
    <w:rsid w:val="00A361A8"/>
    <w:rsid w:val="00A36368"/>
    <w:rsid w:val="00A37342"/>
    <w:rsid w:val="00A421DE"/>
    <w:rsid w:val="00A42856"/>
    <w:rsid w:val="00A43418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5F6"/>
    <w:rsid w:val="00A82A6E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68B"/>
    <w:rsid w:val="00A947E9"/>
    <w:rsid w:val="00A94950"/>
    <w:rsid w:val="00A94BBF"/>
    <w:rsid w:val="00A95603"/>
    <w:rsid w:val="00A95A5C"/>
    <w:rsid w:val="00A95EB8"/>
    <w:rsid w:val="00A961AA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7013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ACF"/>
    <w:rsid w:val="00AF6C9B"/>
    <w:rsid w:val="00AF6CE0"/>
    <w:rsid w:val="00AF7096"/>
    <w:rsid w:val="00AF7A15"/>
    <w:rsid w:val="00AF7D88"/>
    <w:rsid w:val="00B016AF"/>
    <w:rsid w:val="00B02291"/>
    <w:rsid w:val="00B02896"/>
    <w:rsid w:val="00B0307C"/>
    <w:rsid w:val="00B0330C"/>
    <w:rsid w:val="00B0342D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AB"/>
    <w:rsid w:val="00B254D8"/>
    <w:rsid w:val="00B254FC"/>
    <w:rsid w:val="00B258BA"/>
    <w:rsid w:val="00B259A6"/>
    <w:rsid w:val="00B26BA4"/>
    <w:rsid w:val="00B27081"/>
    <w:rsid w:val="00B3177C"/>
    <w:rsid w:val="00B3391C"/>
    <w:rsid w:val="00B35550"/>
    <w:rsid w:val="00B35E24"/>
    <w:rsid w:val="00B36851"/>
    <w:rsid w:val="00B41E30"/>
    <w:rsid w:val="00B41F47"/>
    <w:rsid w:val="00B435EB"/>
    <w:rsid w:val="00B458AC"/>
    <w:rsid w:val="00B46191"/>
    <w:rsid w:val="00B510F6"/>
    <w:rsid w:val="00B52173"/>
    <w:rsid w:val="00B53A04"/>
    <w:rsid w:val="00B53EC8"/>
    <w:rsid w:val="00B53FD7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7685F"/>
    <w:rsid w:val="00B7698E"/>
    <w:rsid w:val="00B80040"/>
    <w:rsid w:val="00B80799"/>
    <w:rsid w:val="00B812A9"/>
    <w:rsid w:val="00B82F73"/>
    <w:rsid w:val="00B832F3"/>
    <w:rsid w:val="00B84AF2"/>
    <w:rsid w:val="00B85154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9CA"/>
    <w:rsid w:val="00BB5EC9"/>
    <w:rsid w:val="00BB633F"/>
    <w:rsid w:val="00BB7BD9"/>
    <w:rsid w:val="00BC0E7C"/>
    <w:rsid w:val="00BC133D"/>
    <w:rsid w:val="00BC1BCA"/>
    <w:rsid w:val="00BC292E"/>
    <w:rsid w:val="00BC591E"/>
    <w:rsid w:val="00BC6F8D"/>
    <w:rsid w:val="00BD10F9"/>
    <w:rsid w:val="00BD1553"/>
    <w:rsid w:val="00BD1B79"/>
    <w:rsid w:val="00BD1DCA"/>
    <w:rsid w:val="00BD31EA"/>
    <w:rsid w:val="00BD3558"/>
    <w:rsid w:val="00BD5C52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4821"/>
    <w:rsid w:val="00BF4C58"/>
    <w:rsid w:val="00BF57CB"/>
    <w:rsid w:val="00BF5A1C"/>
    <w:rsid w:val="00BF6DD0"/>
    <w:rsid w:val="00BF6E8A"/>
    <w:rsid w:val="00BF7EB7"/>
    <w:rsid w:val="00C0101B"/>
    <w:rsid w:val="00C015EF"/>
    <w:rsid w:val="00C0193A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1675"/>
    <w:rsid w:val="00C223BE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37C6B"/>
    <w:rsid w:val="00C42B14"/>
    <w:rsid w:val="00C446E1"/>
    <w:rsid w:val="00C44B82"/>
    <w:rsid w:val="00C44D31"/>
    <w:rsid w:val="00C450BF"/>
    <w:rsid w:val="00C46D7A"/>
    <w:rsid w:val="00C473AE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105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3D6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8D3"/>
    <w:rsid w:val="00CB5BC2"/>
    <w:rsid w:val="00CB5FD8"/>
    <w:rsid w:val="00CB6164"/>
    <w:rsid w:val="00CB6D01"/>
    <w:rsid w:val="00CB7300"/>
    <w:rsid w:val="00CB73BB"/>
    <w:rsid w:val="00CB74FD"/>
    <w:rsid w:val="00CC0124"/>
    <w:rsid w:val="00CC04F4"/>
    <w:rsid w:val="00CC13B4"/>
    <w:rsid w:val="00CC436D"/>
    <w:rsid w:val="00CC4B3C"/>
    <w:rsid w:val="00CC4FB3"/>
    <w:rsid w:val="00CC5287"/>
    <w:rsid w:val="00CC5872"/>
    <w:rsid w:val="00CC597A"/>
    <w:rsid w:val="00CC5C37"/>
    <w:rsid w:val="00CC5CEB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3A2E"/>
    <w:rsid w:val="00D145AC"/>
    <w:rsid w:val="00D14E97"/>
    <w:rsid w:val="00D150A1"/>
    <w:rsid w:val="00D1551D"/>
    <w:rsid w:val="00D17ECC"/>
    <w:rsid w:val="00D208B0"/>
    <w:rsid w:val="00D2201F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CB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A9D"/>
    <w:rsid w:val="00D53DDB"/>
    <w:rsid w:val="00D549F6"/>
    <w:rsid w:val="00D55CBD"/>
    <w:rsid w:val="00D579B7"/>
    <w:rsid w:val="00D604CB"/>
    <w:rsid w:val="00D62F6B"/>
    <w:rsid w:val="00D635B1"/>
    <w:rsid w:val="00D649AC"/>
    <w:rsid w:val="00D65914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077E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3A4"/>
    <w:rsid w:val="00DB7565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99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33F9"/>
    <w:rsid w:val="00E83DAE"/>
    <w:rsid w:val="00E859CB"/>
    <w:rsid w:val="00E86D4B"/>
    <w:rsid w:val="00E90026"/>
    <w:rsid w:val="00E94923"/>
    <w:rsid w:val="00E94AA0"/>
    <w:rsid w:val="00E95282"/>
    <w:rsid w:val="00E95834"/>
    <w:rsid w:val="00E95A71"/>
    <w:rsid w:val="00E96411"/>
    <w:rsid w:val="00E97B57"/>
    <w:rsid w:val="00EA181D"/>
    <w:rsid w:val="00EA1A10"/>
    <w:rsid w:val="00EA1DD7"/>
    <w:rsid w:val="00EA1F17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D1285"/>
    <w:rsid w:val="00ED1742"/>
    <w:rsid w:val="00ED1FD2"/>
    <w:rsid w:val="00ED2106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7B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9D7"/>
    <w:rsid w:val="00EF2EAC"/>
    <w:rsid w:val="00EF2F43"/>
    <w:rsid w:val="00EF3A94"/>
    <w:rsid w:val="00EF3ED8"/>
    <w:rsid w:val="00EF480D"/>
    <w:rsid w:val="00EF4889"/>
    <w:rsid w:val="00EF48E4"/>
    <w:rsid w:val="00EF62AC"/>
    <w:rsid w:val="00EF7408"/>
    <w:rsid w:val="00EF77FA"/>
    <w:rsid w:val="00EF7910"/>
    <w:rsid w:val="00F00C64"/>
    <w:rsid w:val="00F01149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079AD"/>
    <w:rsid w:val="00F110C2"/>
    <w:rsid w:val="00F119D6"/>
    <w:rsid w:val="00F11AFA"/>
    <w:rsid w:val="00F11FD3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3AF"/>
    <w:rsid w:val="00F2072D"/>
    <w:rsid w:val="00F20D74"/>
    <w:rsid w:val="00F21389"/>
    <w:rsid w:val="00F2336F"/>
    <w:rsid w:val="00F235EE"/>
    <w:rsid w:val="00F2543A"/>
    <w:rsid w:val="00F25862"/>
    <w:rsid w:val="00F259FD"/>
    <w:rsid w:val="00F25B21"/>
    <w:rsid w:val="00F25C39"/>
    <w:rsid w:val="00F25CF7"/>
    <w:rsid w:val="00F27398"/>
    <w:rsid w:val="00F277D4"/>
    <w:rsid w:val="00F31157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4D"/>
    <w:rsid w:val="00F41261"/>
    <w:rsid w:val="00F414B8"/>
    <w:rsid w:val="00F41868"/>
    <w:rsid w:val="00F43EC3"/>
    <w:rsid w:val="00F4424B"/>
    <w:rsid w:val="00F45020"/>
    <w:rsid w:val="00F45849"/>
    <w:rsid w:val="00F462AD"/>
    <w:rsid w:val="00F46771"/>
    <w:rsid w:val="00F46F57"/>
    <w:rsid w:val="00F4715B"/>
    <w:rsid w:val="00F509FD"/>
    <w:rsid w:val="00F53C61"/>
    <w:rsid w:val="00F54011"/>
    <w:rsid w:val="00F54064"/>
    <w:rsid w:val="00F54826"/>
    <w:rsid w:val="00F55E37"/>
    <w:rsid w:val="00F5792D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C7404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394C"/>
    <w:rsid w:val="00FF467F"/>
    <w:rsid w:val="00FF4B7D"/>
    <w:rsid w:val="00FF4CAC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601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821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4</cp:revision>
  <cp:lastPrinted>2024-04-03T05:26:00Z</cp:lastPrinted>
  <dcterms:created xsi:type="dcterms:W3CDTF">2024-04-23T05:17:00Z</dcterms:created>
  <dcterms:modified xsi:type="dcterms:W3CDTF">2024-04-23T05:21:00Z</dcterms:modified>
</cp:coreProperties>
</file>